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71A5E76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642FDA">
        <w:rPr>
          <w:rFonts w:ascii="GHEA Grapalat" w:hAnsi="GHEA Grapalat" w:cs="Sylfaen"/>
          <w:b/>
          <w:szCs w:val="24"/>
          <w:lang w:val="hy-AM"/>
        </w:rPr>
        <w:t>20ՊՈԼ-ԳՀԱՊՁԲ-2021/6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3B112AE8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 w:rsidRPr="005F4E61">
        <w:rPr>
          <w:rFonts w:ascii="Sylfaen" w:hAnsi="Sylfaen" w:cs="Sylfaen"/>
          <w:sz w:val="20"/>
          <w:lang w:val="af-ZA"/>
        </w:rPr>
        <w:t xml:space="preserve">` </w:t>
      </w:r>
      <w:r w:rsidR="005F4E61" w:rsidRPr="005F4E61">
        <w:rPr>
          <w:rFonts w:ascii="Sylfaen" w:hAnsi="Sylfaen" w:cs="Sylfaen"/>
          <w:sz w:val="20"/>
          <w:lang w:val="af-ZA"/>
        </w:rPr>
        <w:t>«Թիվ 20 պոլիկլինիկա» ՓԲԸ-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5F4E61" w:rsidRPr="005F4E61">
        <w:rPr>
          <w:rFonts w:ascii="Sylfaen" w:hAnsi="Sylfaen" w:cs="Sylfaen"/>
          <w:sz w:val="20"/>
          <w:lang w:val="af-ZA"/>
        </w:rPr>
        <w:t xml:space="preserve">Դավթաշեն, 4-րդ թաղամաս </w:t>
      </w:r>
      <w:r w:rsidR="00277FD7" w:rsidRPr="00277FD7">
        <w:rPr>
          <w:rFonts w:ascii="Sylfaen" w:hAnsi="Sylfaen" w:cs="Sylfaen"/>
          <w:sz w:val="20"/>
          <w:lang w:val="af-ZA"/>
        </w:rPr>
        <w:t>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642FDA">
        <w:rPr>
          <w:rFonts w:ascii="Sylfaen" w:hAnsi="Sylfaen" w:cs="Sylfaen"/>
          <w:sz w:val="20"/>
          <w:lang w:val="af-ZA"/>
        </w:rPr>
        <w:t>20ՊՈԼ-ԳՀԱՊՁԲ-2021/6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3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33"/>
        <w:gridCol w:w="28"/>
        <w:gridCol w:w="540"/>
        <w:gridCol w:w="367"/>
        <w:gridCol w:w="27"/>
        <w:gridCol w:w="28"/>
        <w:gridCol w:w="208"/>
        <w:gridCol w:w="370"/>
        <w:gridCol w:w="232"/>
        <w:gridCol w:w="38"/>
        <w:gridCol w:w="330"/>
        <w:gridCol w:w="580"/>
        <w:gridCol w:w="386"/>
        <w:gridCol w:w="151"/>
        <w:gridCol w:w="45"/>
        <w:gridCol w:w="90"/>
        <w:gridCol w:w="148"/>
        <w:gridCol w:w="302"/>
        <w:gridCol w:w="331"/>
        <w:gridCol w:w="257"/>
        <w:gridCol w:w="172"/>
        <w:gridCol w:w="198"/>
        <w:gridCol w:w="393"/>
        <w:gridCol w:w="10"/>
        <w:gridCol w:w="628"/>
        <w:gridCol w:w="129"/>
        <w:gridCol w:w="108"/>
        <w:gridCol w:w="316"/>
        <w:gridCol w:w="338"/>
        <w:gridCol w:w="138"/>
        <w:gridCol w:w="47"/>
        <w:gridCol w:w="85"/>
        <w:gridCol w:w="540"/>
        <w:gridCol w:w="28"/>
        <w:gridCol w:w="93"/>
        <w:gridCol w:w="59"/>
        <w:gridCol w:w="540"/>
        <w:gridCol w:w="270"/>
        <w:gridCol w:w="208"/>
        <w:gridCol w:w="1502"/>
      </w:tblGrid>
      <w:tr w:rsidR="00971356" w14:paraId="061D3B2A" w14:textId="77777777" w:rsidTr="00F870E6">
        <w:trPr>
          <w:trHeight w:val="146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F870E6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2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F870E6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1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F870E6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1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2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ACE" w:rsidRPr="00F870E6" w14:paraId="322C4593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50381" w14:textId="5114625C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432D3" w14:textId="6435DBB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եդիսկրին-2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E7CA8" w14:textId="77E59C3C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0EEC1" w14:textId="30F92AD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1.00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44506" w14:textId="0CB6FE1A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1.000,00 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8A1AA" w14:textId="34CAE119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4020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ED03A" w14:textId="6604772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40200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6EFE7" w14:textId="644038D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Դիագնոստիկ թեստ մեզի ,գլյուկոզայի, կրեատին համար, տուփում 100 թեստ: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388C" w14:textId="7C2BBFD2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Դիագնոստիկ թեստ մեզի ,գլյուկոզայի, կրեատին համար, տուփում 100 թեստ:</w:t>
            </w:r>
          </w:p>
        </w:tc>
      </w:tr>
      <w:tr w:rsidR="00622ACE" w:rsidRPr="00F870E6" w14:paraId="5FB22A7A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90D87" w14:textId="160E4DAC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8F4C6" w14:textId="013BFBF1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Էթանոլ 96%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305CD" w14:textId="3EA78FA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լիտր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27A50" w14:textId="61EE441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60,00 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B3E07" w14:textId="633ED375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60,00 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931E" w14:textId="3745806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7800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3DA6A" w14:textId="32A64DAB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78000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ED94B" w14:textId="0ED0D29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Էթանոլ լուծույթ 96%-տարողությունը 1000մլ. կամ համարժեք, ապակե կամ պլաստիկե շշիկ: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2E258" w14:textId="356ADAB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Էթանոլ լուծույթ 96%-տարողությունը 1000մլ. կամ համարժեք, ապակե կամ պլաստիկե շշիկ:</w:t>
            </w:r>
          </w:p>
        </w:tc>
      </w:tr>
      <w:tr w:rsidR="00622ACE" w:rsidRPr="00F870E6" w14:paraId="6B456D02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2762A" w14:textId="150BA5C5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C15AE" w14:textId="7AE33CEC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Փորձանոթ վակուտուբ գելով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887AF" w14:textId="0881B559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A0563" w14:textId="182009B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D8560" w14:textId="202053C5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00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2889E" w14:textId="341209A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800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FFFF3" w14:textId="30FE5BF5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8000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ACBFF" w14:textId="1BC7047B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Փորձանոթ վակուտուբ գելով, ֆորմատ՝ հատ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0AA63" w14:textId="3D039A4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Փորձանոթ վակուտուբ գելով, ֆորմատ՝ հատ</w:t>
            </w:r>
          </w:p>
        </w:tc>
      </w:tr>
      <w:tr w:rsidR="00622ACE" w:rsidRPr="001F52AF" w14:paraId="7B30E837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7235D" w14:textId="516DC5AA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8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48174" w14:textId="72276A2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շվիչ լեյկոֆորմուլայի համար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70161" w14:textId="2EC9CC3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CAF99" w14:textId="133A743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92D64" w14:textId="448894E1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F20A2" w14:textId="5F0AB94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3AF62" w14:textId="62F62074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C15D9" w14:textId="29997ED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շվիչ լեյկոֆորմուլայի համար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EF81A" w14:textId="2DE2DB81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շվիչ լեյկոֆորմուլայի համար</w:t>
            </w:r>
          </w:p>
        </w:tc>
      </w:tr>
      <w:tr w:rsidR="00622ACE" w:rsidRPr="001F52AF" w14:paraId="492653A6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CCDE8" w14:textId="7B44F42E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9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3F900" w14:textId="6D2070EC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վտոմատ պիպետ -դոզատոր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445ED" w14:textId="0EAC46C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B4F2A" w14:textId="46C45919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8F5B2" w14:textId="759AFA5B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68122" w14:textId="5C3F010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4DC86" w14:textId="1747FD5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D0575" w14:textId="00A4D7FB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Դոզատոր 10-100մլ.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707E2" w14:textId="730BA1D4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Դոզատոր 10-100մլ.</w:t>
            </w:r>
          </w:p>
        </w:tc>
      </w:tr>
      <w:tr w:rsidR="00622ACE" w:rsidRPr="001F52AF" w14:paraId="6FD43651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45193" w14:textId="200E076A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A21F5" w14:textId="1098F942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վտոմատ պիպետ ֆիքսված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59EA2" w14:textId="0224103F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3632D" w14:textId="558372F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08347" w14:textId="2EDD4106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8EAAD" w14:textId="7816B47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FA4F3" w14:textId="3FCE244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7B74C" w14:textId="4EFE56A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վտոմատ պիպետ ֆիքսված 10մլ.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FC138" w14:textId="204C242D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վտոմատ պիպետ ֆիքսված 10մլ.</w:t>
            </w:r>
          </w:p>
        </w:tc>
      </w:tr>
      <w:tr w:rsidR="00622ACE" w:rsidRPr="001F52AF" w14:paraId="55AECAF1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7C7B2" w14:textId="72684F23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1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4C405" w14:textId="579F25A1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վտոմատ պիպետ ֆիքսված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0AAD0" w14:textId="3C8FED1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5D3D6" w14:textId="791442D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CB69F" w14:textId="195627A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6D198" w14:textId="1A172EE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39A46" w14:textId="6253A54B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320B" w14:textId="0E50284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վտոմատ պիպետ ֆիքսված 50մլ.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695D4" w14:textId="2414840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վտոմատ պիպետ ֆիքսված 50մլ.</w:t>
            </w:r>
          </w:p>
        </w:tc>
      </w:tr>
      <w:tr w:rsidR="00622ACE" w:rsidRPr="00F870E6" w14:paraId="1538BDD1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216A1" w14:textId="6CE47A0D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2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B09DD" w14:textId="0F73645D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Ստատ ֆաքս լամպ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621ED" w14:textId="7887920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0553F" w14:textId="193AEB09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304B1" w14:textId="04577DCF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7B3A0" w14:textId="066F016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2B2E0" w14:textId="3DF909BC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52C98" w14:textId="342613A5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Ստատ ֆաքս լամպ 6վոլտ, 10 վտ.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C8861" w14:textId="4219C46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Ստատ ֆաքս լամպ 6վոլտ, 10 վտ.</w:t>
            </w:r>
          </w:p>
        </w:tc>
      </w:tr>
      <w:tr w:rsidR="00622ACE" w:rsidRPr="00F870E6" w14:paraId="66DE1C9A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FC89C" w14:textId="5714D70E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3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FC729" w14:textId="58DDF33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Էպենդորֆ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85C77" w14:textId="03F90A82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022A3" w14:textId="2B8210E5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A626" w14:textId="37CED87D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00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BDEF7" w14:textId="6B9589B5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5776E" w14:textId="15F742D2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39EA9" w14:textId="33CC715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Էպենդորֆ 1,5մլ. տարողությամբ, միանվագ օգտագործման, պլաստմասսե: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AA239" w14:textId="7191792A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Էպենդորֆ 1,5մլ. տարողությամբ, միանվագ օգտագործման, պլաստմասսե:</w:t>
            </w:r>
          </w:p>
        </w:tc>
      </w:tr>
      <w:tr w:rsidR="00622ACE" w:rsidRPr="00F870E6" w14:paraId="3B919007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E24FA" w14:textId="2FDC5A6D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4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D6FFA" w14:textId="55C85DFF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իստատինի դիսկեր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D85B0" w14:textId="0414BE2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E8FCC" w14:textId="15540F3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F5D4E" w14:textId="54D7DE8F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0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B24CB" w14:textId="62D0D4EB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F6713" w14:textId="49CB3DB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209E3" w14:textId="4524ECA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իստատինի դիսկեր, ֆորմատ՝ 1 դիսկ հատ, պիտանելիության ժամկետի 1/2 առկայություն հանձնման պահին .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215F8" w14:textId="74E22BDA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իստատինի դիսկեր, ֆորմատ՝ 1 դիսկ հատ, պիտանելիության ժամկետի 1/2 առկայություն հանձնման պահին .</w:t>
            </w:r>
          </w:p>
        </w:tc>
      </w:tr>
      <w:tr w:rsidR="00622ACE" w:rsidRPr="00F870E6" w14:paraId="487142B7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7D9B4" w14:textId="32E40ED3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7A1F0" w14:textId="02CAD16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Ֆլյուկոնազոլի դիսկեր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C3BF7" w14:textId="2ACE7B2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57361" w14:textId="7881F54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84BB8" w14:textId="2CABA32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00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DB8E0" w14:textId="0085386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A138F" w14:textId="150C787E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D38E7" w14:textId="34967DAF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Ֆլյուկոնազոլի դիսկեր, ֆորմատ՝ 1 դիսկ հատ, պիտանելիության ժամկետի 1/2 առկայություն հանձնման պահին .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CDB98" w14:textId="23B9441B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Ֆլյուկոնազոլի դիսկեր, ֆորմատ՝ 1 դիսկ հատ, պիտանելիության ժամկետի 1/2 առկայություն հանձնման պահին .</w:t>
            </w:r>
          </w:p>
        </w:tc>
      </w:tr>
      <w:tr w:rsidR="00622ACE" w:rsidRPr="001F52AF" w14:paraId="7E6E208D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CA0DE" w14:textId="46610FDB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8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4484F" w14:textId="14F0277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եկանգամյա օգտագործման խալաթ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6A225" w14:textId="3D575136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715B1" w14:textId="4F9DBFB1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.0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269A" w14:textId="71CFC49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.000,0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DD317" w14:textId="11D28D82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7D778" w14:textId="1A7744C7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206B0" w14:textId="1D116525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եկանգամյա օգտագործման խալաթ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75D96" w14:textId="67B606D6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եկանգամյա օգտագործման խալաթ</w:t>
            </w:r>
          </w:p>
        </w:tc>
      </w:tr>
      <w:tr w:rsidR="00622ACE" w:rsidRPr="001F52AF" w14:paraId="67801DE2" w14:textId="77777777" w:rsidTr="00F870E6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C2709" w14:textId="5DE41AA6" w:rsidR="00622ACE" w:rsidRPr="00642FDA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9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28E4A" w14:textId="5C26E528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Օլկենիցկու միջավայր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976D7" w14:textId="59D36B91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գ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0D44C" w14:textId="4AB4AB4B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,5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D384E" w14:textId="101C3424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,50</w:t>
            </w: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5FA3A" w14:textId="558B7AE2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D6082" w14:textId="6C965950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87F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_</w:t>
            </w:r>
          </w:p>
        </w:tc>
        <w:tc>
          <w:tcPr>
            <w:tcW w:w="31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C221C" w14:textId="3F620A33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Օլկենիցկու միջավայր</w:t>
            </w: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5F90" w14:textId="4D313D19" w:rsidR="00622ACE" w:rsidRPr="00622ACE" w:rsidRDefault="00622ACE" w:rsidP="00622ACE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22AC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Օլկենիցկու միջավայր</w:t>
            </w:r>
          </w:p>
        </w:tc>
      </w:tr>
      <w:tr w:rsidR="00622ACE" w:rsidRPr="001F52AF" w14:paraId="0E8A8FFB" w14:textId="5BB8803B" w:rsidTr="00F870E6">
        <w:trPr>
          <w:trHeight w:val="169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CE" w:rsidRPr="00642FDA" w14:paraId="37D0E15A" w14:textId="77777777" w:rsidTr="00F870E6">
        <w:trPr>
          <w:trHeight w:val="137"/>
        </w:trPr>
        <w:tc>
          <w:tcPr>
            <w:tcW w:w="3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622ACE" w:rsidRDefault="00622ACE" w:rsidP="00622ACE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51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ACE" w:rsidRPr="00642FDA" w14:paraId="444C63AD" w14:textId="77777777" w:rsidTr="00F870E6">
        <w:trPr>
          <w:trHeight w:val="196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ACE" w:rsidRPr="00642FDA" w14:paraId="19D1D036" w14:textId="77777777" w:rsidTr="00F870E6"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622ACE" w:rsidRPr="009F0A88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ACE" w14:paraId="6CBCA7DF" w14:textId="77777777" w:rsidTr="00F870E6">
        <w:trPr>
          <w:trHeight w:val="250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622ACE" w14:paraId="06F81A2C" w14:textId="77777777" w:rsidTr="00F870E6">
        <w:trPr>
          <w:trHeight w:val="6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ACE" w14:paraId="5FDC7F13" w14:textId="77777777" w:rsidTr="00F870E6">
        <w:trPr>
          <w:trHeight w:val="6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ACE" w14:paraId="130EECFE" w14:textId="77777777" w:rsidTr="00F870E6">
        <w:trPr>
          <w:trHeight w:val="196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ACE" w14:paraId="4BECD720" w14:textId="77777777" w:rsidTr="00F870E6">
        <w:trPr>
          <w:trHeight w:val="155"/>
        </w:trPr>
        <w:tc>
          <w:tcPr>
            <w:tcW w:w="628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29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205C6190" w:rsidR="00622ACE" w:rsidRPr="00E550D1" w:rsidRDefault="00932FD5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 w:rsidR="00622ACE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  <w:r w:rsidR="00622ACE">
              <w:rPr>
                <w:rFonts w:ascii="Sylfaen" w:hAnsi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622ACE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622ACE" w:rsidRPr="005F4E61" w14:paraId="53398716" w14:textId="77777777" w:rsidTr="00F870E6">
        <w:trPr>
          <w:trHeight w:val="164"/>
        </w:trPr>
        <w:tc>
          <w:tcPr>
            <w:tcW w:w="525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622ACE" w:rsidRDefault="00622ACE" w:rsidP="00622ACE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249D12EB" w:rsidR="00622ACE" w:rsidRPr="00231695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ACE" w:rsidRPr="00B71355" w14:paraId="27DDBF86" w14:textId="77777777" w:rsidTr="00F870E6">
        <w:trPr>
          <w:trHeight w:val="92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622ACE" w:rsidRPr="005E7A70" w:rsidRDefault="00622ACE" w:rsidP="00622ACE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50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4DC56341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ACE" w14:paraId="0AECD900" w14:textId="77777777" w:rsidTr="00F870E6">
        <w:trPr>
          <w:trHeight w:val="47"/>
        </w:trPr>
        <w:tc>
          <w:tcPr>
            <w:tcW w:w="525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622ACE" w:rsidRDefault="00622ACE" w:rsidP="00622ACE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622ACE" w14:paraId="3132F172" w14:textId="77777777" w:rsidTr="00F870E6">
        <w:trPr>
          <w:trHeight w:val="47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622ACE" w:rsidRDefault="00622ACE" w:rsidP="00622ACE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ACE" w14:paraId="63B6799B" w14:textId="77777777" w:rsidTr="00F870E6">
        <w:trPr>
          <w:trHeight w:val="155"/>
        </w:trPr>
        <w:tc>
          <w:tcPr>
            <w:tcW w:w="5253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622ACE" w:rsidRDefault="00622ACE" w:rsidP="00622ACE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622ACE" w:rsidRDefault="00622ACE" w:rsidP="00622AC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ACE" w14:paraId="1F7CD1E7" w14:textId="77777777" w:rsidTr="00F870E6">
        <w:trPr>
          <w:trHeight w:val="54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ACE" w14:paraId="09169FB5" w14:textId="77777777" w:rsidTr="00F870E6">
        <w:trPr>
          <w:trHeight w:val="40"/>
        </w:trPr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9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ACE" w14:paraId="59DA6CDA" w14:textId="77777777" w:rsidTr="00F870E6">
        <w:trPr>
          <w:trHeight w:val="213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622ACE" w:rsidRDefault="00622ACE" w:rsidP="00622AC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622ACE" w:rsidRDefault="00622ACE" w:rsidP="00622AC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09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22ACE" w14:paraId="333E7424" w14:textId="77777777" w:rsidTr="00F870E6">
        <w:trPr>
          <w:trHeight w:val="137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622ACE" w:rsidRDefault="00622ACE" w:rsidP="00622AC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622ACE" w:rsidRDefault="00622ACE" w:rsidP="00622AC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3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22ACE" w14:paraId="590BC37B" w14:textId="77777777" w:rsidTr="00F870E6">
        <w:trPr>
          <w:trHeight w:val="137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622ACE" w:rsidRDefault="00622ACE" w:rsidP="00622AC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622ACE" w:rsidRDefault="00622ACE" w:rsidP="00622ACE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622ACE" w:rsidRDefault="00622ACE" w:rsidP="00622ACE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622ACE" w:rsidRDefault="00622ACE" w:rsidP="00622ACE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622ACE" w:rsidRDefault="00622ACE" w:rsidP="00622ACE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622ACE" w:rsidRDefault="00622ACE" w:rsidP="00622AC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93FC5" w:rsidRPr="009723A6" w14:paraId="65CD8A58" w14:textId="77777777" w:rsidTr="00F870E6">
        <w:trPr>
          <w:trHeight w:val="46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71A0E" w14:textId="57907CE7" w:rsidR="00893FC5" w:rsidRPr="00893FC5" w:rsidRDefault="00893FC5" w:rsidP="00893FC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F52CB" w14:textId="77BBF363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«Վիոլա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911" w14:textId="44543021" w:rsidR="00893FC5" w:rsidRPr="00893FC5" w:rsidRDefault="00893FC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29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2FD3C245" w:rsidR="00893FC5" w:rsidRPr="00893FC5" w:rsidRDefault="00893FC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29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B28" w14:textId="03ACA9CE" w:rsidR="00893FC5" w:rsidRPr="00893FC5" w:rsidRDefault="00893FC5" w:rsidP="0025673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5,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577E4" w14:textId="62DA9626" w:rsidR="00893FC5" w:rsidRPr="00893FC5" w:rsidRDefault="00893FC5" w:rsidP="00256735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5,8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3122" w14:textId="024ADD23" w:rsidR="00893FC5" w:rsidRPr="00893FC5" w:rsidRDefault="00893FC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34,8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7B125167" w:rsidR="00893FC5" w:rsidRPr="00893FC5" w:rsidRDefault="00893FC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34,800</w:t>
            </w:r>
          </w:p>
        </w:tc>
      </w:tr>
      <w:tr w:rsidR="00893FC5" w:rsidRPr="009723A6" w14:paraId="271B7CC1" w14:textId="77777777" w:rsidTr="00F870E6">
        <w:trPr>
          <w:trHeight w:val="46"/>
        </w:trPr>
        <w:tc>
          <w:tcPr>
            <w:tcW w:w="10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A9AF0" w14:textId="08C9D282" w:rsidR="00893FC5" w:rsidRPr="00C1120D" w:rsidRDefault="00893FC5" w:rsidP="00C1120D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727" w14:textId="52B35179" w:rsidR="00893FC5" w:rsidRPr="00F6255F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CE1A" w14:textId="1B9C7CB3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65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985C" w14:textId="1258930D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65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BDE4" w14:textId="17F74E5A" w:rsidR="00893FC5" w:rsidRPr="00893FC5" w:rsidRDefault="00893FC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13,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F9DB6" w14:textId="7283E919" w:rsidR="00893FC5" w:rsidRPr="00893FC5" w:rsidRDefault="00893FC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13,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20657" w14:textId="0C300389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78,0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A0C6C" w14:textId="247DFBF3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78,000</w:t>
            </w:r>
          </w:p>
        </w:tc>
      </w:tr>
      <w:tr w:rsidR="00893FC5" w:rsidRPr="009723A6" w14:paraId="457FEC13" w14:textId="77777777" w:rsidTr="00F870E6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CB967A" w14:textId="77777777" w:rsidR="00893FC5" w:rsidRPr="00C1120D" w:rsidRDefault="00893FC5" w:rsidP="00C1120D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9CF0" w14:textId="4693190D" w:rsidR="00893FC5" w:rsidRPr="00F6255F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893FC5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893FC5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7C22" w14:textId="38F7C6B4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69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C8C5" w14:textId="410B4376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69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BAF" w14:textId="5EE2FBB9" w:rsidR="00893FC5" w:rsidRPr="00893FC5" w:rsidRDefault="00893FC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13,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B624E" w14:textId="59D8D8DD" w:rsidR="00893FC5" w:rsidRPr="00893FC5" w:rsidRDefault="00893FC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13,8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719FC" w14:textId="18E0E6B4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82,8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CB59B" w14:textId="0B734671" w:rsidR="00893FC5" w:rsidRPr="00893FC5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93FC5">
              <w:rPr>
                <w:rFonts w:ascii="Sylfaen" w:hAnsi="Sylfaen" w:cs="Sylfaen"/>
                <w:b/>
                <w:sz w:val="16"/>
                <w:szCs w:val="16"/>
              </w:rPr>
              <w:t>82,800</w:t>
            </w:r>
          </w:p>
        </w:tc>
      </w:tr>
      <w:tr w:rsidR="00893FC5" w:rsidRPr="009723A6" w14:paraId="483F89C5" w14:textId="77777777" w:rsidTr="00F870E6">
        <w:trPr>
          <w:trHeight w:val="46"/>
        </w:trPr>
        <w:tc>
          <w:tcPr>
            <w:tcW w:w="10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363932" w14:textId="5682988D" w:rsidR="00893FC5" w:rsidRPr="00C1120D" w:rsidRDefault="00893FC5" w:rsidP="00C1120D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5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4BA" w14:textId="428D1507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Վիոլ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5AEF" w14:textId="2C3AE710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6,5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B15" w14:textId="406CF604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6,5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C2FF" w14:textId="0C76114E" w:rsidR="00893FC5" w:rsidRPr="00C1120D" w:rsidRDefault="00893FC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99FD5" w14:textId="3295DD46" w:rsidR="00893FC5" w:rsidRPr="00C1120D" w:rsidRDefault="00893FC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_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57723" w14:textId="7F157D77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6,5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83B80" w14:textId="72AF27B4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6,500</w:t>
            </w:r>
          </w:p>
        </w:tc>
      </w:tr>
      <w:tr w:rsidR="00893FC5" w:rsidRPr="009723A6" w14:paraId="2C7D06FD" w14:textId="77777777" w:rsidTr="00F870E6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40C5E" w14:textId="77777777" w:rsidR="00893FC5" w:rsidRPr="00C1120D" w:rsidRDefault="00893FC5" w:rsidP="00C1120D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356F" w14:textId="4EBB76D8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Դելտ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184" w14:textId="5B76F265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56E" w14:textId="4EACF3F1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8ACE" w14:textId="28828786" w:rsidR="00893FC5" w:rsidRPr="00C1120D" w:rsidRDefault="00893FC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E5C4" w14:textId="3A5685BF" w:rsidR="00893FC5" w:rsidRPr="00C1120D" w:rsidRDefault="00893FC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_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25D61" w14:textId="05A132E5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0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52F86" w14:textId="341BC776" w:rsidR="00893FC5" w:rsidRPr="00C1120D" w:rsidRDefault="00893FC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000</w:t>
            </w:r>
          </w:p>
        </w:tc>
      </w:tr>
      <w:tr w:rsidR="00C1120D" w:rsidRPr="009723A6" w14:paraId="0998936F" w14:textId="77777777" w:rsidTr="00F870E6">
        <w:trPr>
          <w:trHeight w:val="46"/>
        </w:trPr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7A1CD" w14:textId="35613600" w:rsidR="00C1120D" w:rsidRPr="00C1120D" w:rsidRDefault="00C1120D" w:rsidP="00C1120D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8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BAD" w14:textId="4DCC7576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8C66" w14:textId="62ED0FA1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4,5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2A6" w14:textId="59C613EC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4,5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B99E" w14:textId="0B9BA536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36,9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BCEE6" w14:textId="2BAB5507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36,9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D01A0" w14:textId="2D657C62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21,4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4608B" w14:textId="1F642516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21,400</w:t>
            </w:r>
          </w:p>
        </w:tc>
      </w:tr>
      <w:tr w:rsidR="00C1120D" w:rsidRPr="009723A6" w14:paraId="292DF8D4" w14:textId="77777777" w:rsidTr="00F870E6">
        <w:trPr>
          <w:trHeight w:val="46"/>
        </w:trPr>
        <w:tc>
          <w:tcPr>
            <w:tcW w:w="10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80AF5D" w14:textId="714B8954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9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9E2" w14:textId="019696B7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Վիոլ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00E9" w14:textId="0438498A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3,2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9D38" w14:textId="3FDD7F0D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3,2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5E7C" w14:textId="0DF7BEAE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,64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39F87" w14:textId="58C7A07D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,64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BC7C6" w14:textId="1F66FD70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5,84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BC695" w14:textId="49104B58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5,840</w:t>
            </w:r>
          </w:p>
        </w:tc>
      </w:tr>
      <w:tr w:rsidR="00C1120D" w:rsidRPr="009723A6" w14:paraId="1257AD69" w14:textId="77777777" w:rsidTr="00F870E6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BC28A" w14:textId="77777777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461" w14:textId="1B6B366D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1237" w14:textId="2A35497A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3,292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8B90" w14:textId="04FEAF05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3,292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0D60" w14:textId="7322F24F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,658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7CB4E" w14:textId="651BA3C4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,658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F485B" w14:textId="268BB4A9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5,95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7672" w14:textId="519BF17E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5,950</w:t>
            </w:r>
          </w:p>
        </w:tc>
      </w:tr>
      <w:tr w:rsidR="00C1120D" w:rsidRPr="009723A6" w14:paraId="33148483" w14:textId="77777777" w:rsidTr="00F870E6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2F028" w14:textId="77777777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5DC" w14:textId="7661588D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Դելտ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5EFA" w14:textId="2EF87EA4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50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96A8" w14:textId="59D151E9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50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6BD7" w14:textId="10A8A8DC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0,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11BE2" w14:textId="3255640E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0,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75B7B" w14:textId="52F6C8F1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60,0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D683C" w14:textId="4F9E3E1E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60,000</w:t>
            </w:r>
          </w:p>
        </w:tc>
      </w:tr>
      <w:tr w:rsidR="00C1120D" w:rsidRPr="009723A6" w14:paraId="2B3D5D07" w14:textId="77777777" w:rsidTr="00F870E6">
        <w:trPr>
          <w:trHeight w:val="46"/>
        </w:trPr>
        <w:tc>
          <w:tcPr>
            <w:tcW w:w="10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E923F" w14:textId="6DCFF5F2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0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777F" w14:textId="7AFB558F" w:rsidR="00C1120D" w:rsidRPr="00F6255F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Վիոլ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F93C" w14:textId="1E4B3629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4,5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522D" w14:textId="58421CEC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4,5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9150" w14:textId="2430BB62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,9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3ABC3" w14:textId="72A6E5A7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,9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141DC" w14:textId="32764959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7,4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895F3" w14:textId="3F365945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7,400</w:t>
            </w:r>
          </w:p>
        </w:tc>
      </w:tr>
      <w:tr w:rsidR="00C1120D" w:rsidRPr="009723A6" w14:paraId="6F3A3EAA" w14:textId="77777777" w:rsidTr="00F870E6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E1BD80" w14:textId="77777777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FFE" w14:textId="050158BE" w:rsidR="00C1120D" w:rsidRPr="00F6255F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01D4" w14:textId="67B73447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0833.33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F3EA" w14:textId="6100B62E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0833.33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FF0" w14:textId="7359FB58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4166.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2269" w14:textId="23DD99D3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4166.67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B0962" w14:textId="0CDA9E6C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5,0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3DC61" w14:textId="1DE8C684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5,000</w:t>
            </w:r>
          </w:p>
        </w:tc>
      </w:tr>
      <w:tr w:rsidR="00C1120D" w:rsidRPr="009723A6" w14:paraId="239694DC" w14:textId="77777777" w:rsidTr="00F870E6">
        <w:trPr>
          <w:trHeight w:val="46"/>
        </w:trPr>
        <w:tc>
          <w:tcPr>
            <w:tcW w:w="10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8D4242" w14:textId="3DC505D5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1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0B2" w14:textId="0EC9ADAE" w:rsidR="00C1120D" w:rsidRPr="00F6255F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Վիոլ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AE3" w14:textId="5B6A8C9C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4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E15C" w14:textId="3E3F565D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4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76B" w14:textId="37E32E56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3,68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28B46" w14:textId="2F265CD3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3,68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5C962" w14:textId="0B55F329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2,08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B7CFB" w14:textId="669B3D86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2,080</w:t>
            </w:r>
          </w:p>
        </w:tc>
      </w:tr>
      <w:tr w:rsidR="00C1120D" w:rsidRPr="009723A6" w14:paraId="4C20D080" w14:textId="77777777" w:rsidTr="00F870E6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70F43D" w14:textId="77777777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9231" w14:textId="5B708793" w:rsidR="00C1120D" w:rsidRPr="00F6255F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Դելտ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26F6" w14:textId="0C286F05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5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77F2" w14:textId="2770DDE2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5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4AD1" w14:textId="138AE3BB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3,7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B0DD6" w14:textId="467655FC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3,7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EC9BE" w14:textId="19E6B41B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2,2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E79BB" w14:textId="639F6165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2,200</w:t>
            </w:r>
          </w:p>
        </w:tc>
      </w:tr>
      <w:tr w:rsidR="00C1120D" w:rsidRPr="009723A6" w14:paraId="4F9F36BF" w14:textId="77777777" w:rsidTr="00F870E6">
        <w:trPr>
          <w:trHeight w:val="46"/>
        </w:trPr>
        <w:tc>
          <w:tcPr>
            <w:tcW w:w="10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4042FB" w14:textId="143F3F18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2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320" w14:textId="1D7F04D1" w:rsidR="00C1120D" w:rsidRPr="00F6255F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Վիոլ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13C" w14:textId="5EBB9955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3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4D85" w14:textId="4C3C525F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3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E665" w14:textId="0C12E340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,6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78CED" w14:textId="0938DECD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2,6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650F0" w14:textId="45E43A47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5,6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BF629" w14:textId="1672722E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5,600</w:t>
            </w:r>
          </w:p>
        </w:tc>
      </w:tr>
      <w:tr w:rsidR="00C1120D" w:rsidRPr="009723A6" w14:paraId="09DBEB0F" w14:textId="77777777" w:rsidTr="00F870E6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448898" w14:textId="77777777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F05" w14:textId="2CE8828B" w:rsidR="00C1120D" w:rsidRPr="00F6255F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Դելտ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BEAC" w14:textId="05660183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5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AFFC" w14:textId="0B2F1FA6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5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5F24" w14:textId="3D1B58A0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3,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1C704" w14:textId="3E9733F5" w:rsidR="00C1120D" w:rsidRPr="00C1120D" w:rsidRDefault="00C1120D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3,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C9D3F" w14:textId="2B11BDF3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0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96DF4" w14:textId="38B36780" w:rsidR="00C1120D" w:rsidRPr="00C1120D" w:rsidRDefault="00C1120D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18,000</w:t>
            </w:r>
          </w:p>
        </w:tc>
      </w:tr>
      <w:tr w:rsidR="00256735" w:rsidRPr="009723A6" w14:paraId="69EB6603" w14:textId="77777777" w:rsidTr="00F870E6">
        <w:trPr>
          <w:trHeight w:val="268"/>
        </w:trPr>
        <w:tc>
          <w:tcPr>
            <w:tcW w:w="10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43634D" w14:textId="70C45874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3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39C" w14:textId="7354ABC0" w:rsidR="00256735" w:rsidRPr="00F6255F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46E" w14:textId="3293496C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083.33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53FF" w14:textId="39E11D91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083.33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4C7" w14:textId="0C3823F6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416.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399A6" w14:textId="2EBC9A0A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416.67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A499A" w14:textId="0960506F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,5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659B0" w14:textId="7811B047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,500</w:t>
            </w:r>
          </w:p>
        </w:tc>
      </w:tr>
      <w:tr w:rsidR="00256735" w:rsidRPr="009723A6" w14:paraId="232102F3" w14:textId="77777777" w:rsidTr="00F870E6">
        <w:trPr>
          <w:trHeight w:val="46"/>
        </w:trPr>
        <w:tc>
          <w:tcPr>
            <w:tcW w:w="10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6E139" w14:textId="77777777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8A1" w14:textId="5C8E54A2" w:rsidR="00256735" w:rsidRPr="00F6255F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56735">
              <w:rPr>
                <w:rFonts w:ascii="Sylfaen" w:hAnsi="Sylfaen" w:cs="Sylfaen"/>
                <w:b/>
                <w:sz w:val="16"/>
                <w:szCs w:val="16"/>
              </w:rPr>
              <w:t>Դելտա</w:t>
            </w:r>
            <w:proofErr w:type="spellEnd"/>
            <w:r w:rsidRPr="00256735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B8EC" w14:textId="199AB1B7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7,5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06E1" w14:textId="4C191DD2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7,5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DB13" w14:textId="7D2A5F21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,5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C52F9" w14:textId="089979D0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,5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809F4" w14:textId="520A3F85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9,0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293E9" w14:textId="51F486C7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9,000</w:t>
            </w:r>
          </w:p>
        </w:tc>
      </w:tr>
      <w:tr w:rsidR="00256735" w:rsidRPr="009723A6" w14:paraId="68E19C79" w14:textId="77777777" w:rsidTr="00F870E6">
        <w:trPr>
          <w:trHeight w:val="46"/>
        </w:trPr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01AAA" w14:textId="1EB6D4F5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4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9EA2" w14:textId="188E717A" w:rsidR="00256735" w:rsidRPr="00F6255F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A525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9381" w14:textId="2B6498A1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333.33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9001" w14:textId="55908401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333.33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5E5" w14:textId="242504FD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66.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88BAA" w14:textId="62755F1D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66.67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2B874" w14:textId="2CBFF117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,6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AED61" w14:textId="7E069194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,600</w:t>
            </w:r>
          </w:p>
        </w:tc>
      </w:tr>
      <w:tr w:rsidR="00256735" w:rsidRPr="009723A6" w14:paraId="63A4A6D7" w14:textId="77777777" w:rsidTr="00F870E6">
        <w:trPr>
          <w:trHeight w:val="46"/>
        </w:trPr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88A20" w14:textId="5170159F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5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F45" w14:textId="2BA42113" w:rsidR="00256735" w:rsidRPr="00F6255F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A525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12E6" w14:textId="4D403121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333.33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A4F" w14:textId="495F1DC5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333.33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0D9" w14:textId="6105EF39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66.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111B" w14:textId="4BCED97D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66.67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4FE58" w14:textId="2BC2237F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,6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E3F06" w14:textId="7B01BC8D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,600</w:t>
            </w:r>
          </w:p>
        </w:tc>
      </w:tr>
      <w:tr w:rsidR="00256735" w:rsidRPr="009723A6" w14:paraId="2C5CB8D2" w14:textId="77777777" w:rsidTr="00F870E6">
        <w:trPr>
          <w:trHeight w:val="46"/>
        </w:trPr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C86F5" w14:textId="77B071A9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8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47E9" w14:textId="176C99FC" w:rsidR="00256735" w:rsidRPr="00F6255F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56735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256735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7E" w14:textId="29498C7C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320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693E" w14:textId="487675C1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320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E5B" w14:textId="4EA04B9A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64,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850B2" w14:textId="52A32395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64,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C62A7" w14:textId="1F9A8F82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384,0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17E08" w14:textId="5E0C14D9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384,000</w:t>
            </w:r>
          </w:p>
        </w:tc>
      </w:tr>
      <w:tr w:rsidR="00256735" w:rsidRPr="009723A6" w14:paraId="67ECC5F9" w14:textId="77777777" w:rsidTr="00F870E6">
        <w:trPr>
          <w:trHeight w:val="46"/>
        </w:trPr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3772E" w14:textId="30F0A671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19</w:t>
            </w:r>
          </w:p>
        </w:tc>
        <w:tc>
          <w:tcPr>
            <w:tcW w:w="21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E3E5" w14:textId="60CF931E" w:rsidR="00256735" w:rsidRPr="00F6255F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A525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AD45" w14:textId="676A9469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5,00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0B2E" w14:textId="0242D79A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25,0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B8C0" w14:textId="4C1EBA77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5,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3A42C" w14:textId="3B790E88" w:rsidR="00256735" w:rsidRPr="00256735" w:rsidRDefault="00256735" w:rsidP="00256735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5,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E00BA" w14:textId="689A4C11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30,000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ECA1F" w14:textId="788C7F4D" w:rsidR="00256735" w:rsidRPr="00256735" w:rsidRDefault="00256735" w:rsidP="00256735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30,000</w:t>
            </w:r>
          </w:p>
        </w:tc>
      </w:tr>
      <w:tr w:rsidR="00256735" w14:paraId="01FF1138" w14:textId="77777777" w:rsidTr="00F870E6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2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256735" w14:paraId="1EC00BB0" w14:textId="77777777" w:rsidTr="00F870E6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56735" w14:paraId="6897CC34" w14:textId="77777777" w:rsidTr="00F870E6">
        <w:trPr>
          <w:trHeight w:val="288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56735" w14:paraId="671EF3DA" w14:textId="77777777" w:rsidTr="00F870E6"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56735" w14:paraId="46B44A6A" w14:textId="77777777" w:rsidTr="00F870E6">
        <w:tc>
          <w:tcPr>
            <w:tcW w:w="1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7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56735" w14:paraId="6FB4632C" w14:textId="77777777" w:rsidTr="00F870E6"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256735" w:rsidRDefault="00256735" w:rsidP="0025673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256735" w:rsidRDefault="00256735" w:rsidP="00256735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256735" w:rsidRDefault="00256735" w:rsidP="0025673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56735" w14:paraId="6CF27173" w14:textId="77777777" w:rsidTr="00F870E6">
        <w:trPr>
          <w:trHeight w:val="40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4897405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32E9A622" w:rsidR="00256735" w:rsidRDefault="00256735" w:rsidP="00256735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10C6BA66" w:rsidR="00256735" w:rsidRPr="00B535BA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460389B5" w:rsidR="00256735" w:rsidRPr="00B535BA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67B5D6EF" w:rsidR="00256735" w:rsidRPr="00B535BA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066B9167" w:rsidR="00256735" w:rsidRPr="00B535BA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1A0D2C5C" w:rsidR="00256735" w:rsidRPr="00B535BA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7FD4358" w:rsidR="00256735" w:rsidRPr="00B535BA" w:rsidRDefault="00256735" w:rsidP="00256735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2CB71DC1" w:rsidR="00256735" w:rsidRPr="00B535BA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21B4B602" w:rsidR="00256735" w:rsidRPr="00B535BA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0C7FE65A" w:rsidR="00256735" w:rsidRPr="00B535BA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56735" w:rsidRPr="00B535BA" w14:paraId="75FB7646" w14:textId="77777777" w:rsidTr="00F870E6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256735" w:rsidRDefault="00256735" w:rsidP="0025673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9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256735" w:rsidRPr="00B535BA" w:rsidRDefault="00256735" w:rsidP="00256735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256735" w:rsidRPr="00B535BA" w14:paraId="7CE4973E" w14:textId="77777777" w:rsidTr="00F870E6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256735" w:rsidRDefault="00256735" w:rsidP="0025673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9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256735" w:rsidRDefault="00256735" w:rsidP="00256735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56735" w:rsidRPr="00B535BA" w14:paraId="3AE2FCF5" w14:textId="77777777" w:rsidTr="00F870E6">
        <w:trPr>
          <w:trHeight w:val="289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56735" w14:paraId="283AF3BE" w14:textId="77777777" w:rsidTr="00F870E6">
        <w:trPr>
          <w:trHeight w:val="346"/>
        </w:trPr>
        <w:tc>
          <w:tcPr>
            <w:tcW w:w="44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256735" w:rsidRDefault="00256735" w:rsidP="0025673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15A84D3A" w:rsidR="00256735" w:rsidRPr="006C6BE1" w:rsidRDefault="00256735" w:rsidP="0025673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DB4FD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DB4FD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 w:rsidR="00DB4FD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56735" w14:paraId="695B310B" w14:textId="77777777" w:rsidTr="00F870E6">
        <w:trPr>
          <w:trHeight w:val="358"/>
        </w:trPr>
        <w:tc>
          <w:tcPr>
            <w:tcW w:w="44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256735" w:rsidRDefault="00256735" w:rsidP="0025673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256735" w:rsidRDefault="00256735" w:rsidP="0025673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256735" w:rsidRDefault="00256735" w:rsidP="0025673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56735" w14:paraId="50C830BD" w14:textId="77777777" w:rsidTr="00F870E6">
        <w:trPr>
          <w:trHeight w:val="421"/>
        </w:trPr>
        <w:tc>
          <w:tcPr>
            <w:tcW w:w="4472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4317C79E" w:rsidR="00256735" w:rsidRPr="00D84AD0" w:rsidRDefault="00CA7071" w:rsidP="0025673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7.04.2021թ.</w:t>
            </w:r>
          </w:p>
        </w:tc>
        <w:tc>
          <w:tcPr>
            <w:tcW w:w="41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0696925B" w:rsidR="00256735" w:rsidRPr="00F6255F" w:rsidRDefault="00CA7071" w:rsidP="0025673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.04.2021թ.</w:t>
            </w:r>
          </w:p>
        </w:tc>
      </w:tr>
      <w:tr w:rsidR="00256735" w14:paraId="45D9E9DD" w14:textId="77777777" w:rsidTr="00F870E6">
        <w:trPr>
          <w:trHeight w:val="344"/>
        </w:trPr>
        <w:tc>
          <w:tcPr>
            <w:tcW w:w="44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256735" w:rsidRDefault="00256735" w:rsidP="0025673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8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769D759B" w:rsidR="00256735" w:rsidRPr="00FD4BB5" w:rsidRDefault="00256735" w:rsidP="0025673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.</w:t>
            </w:r>
            <w:r w:rsidR="00CA70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 w:rsidR="005F6B1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F4541" w14:paraId="1375945E" w14:textId="77777777" w:rsidTr="00F870E6">
        <w:trPr>
          <w:trHeight w:val="223"/>
        </w:trPr>
        <w:tc>
          <w:tcPr>
            <w:tcW w:w="44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5F4541" w:rsidRDefault="005F4541" w:rsidP="005F454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C44D" w14:textId="739A5A1E" w:rsidR="005F4541" w:rsidRPr="00FD4BB5" w:rsidRDefault="005F4541" w:rsidP="005F454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9A55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.04.2021թ.</w:t>
            </w:r>
          </w:p>
        </w:tc>
      </w:tr>
      <w:tr w:rsidR="005F4541" w14:paraId="5ECD4955" w14:textId="77777777" w:rsidTr="00F870E6">
        <w:trPr>
          <w:trHeight w:val="344"/>
        </w:trPr>
        <w:tc>
          <w:tcPr>
            <w:tcW w:w="44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34FC3771" w:rsidR="005F4541" w:rsidRDefault="005F4541" w:rsidP="005F454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</w:t>
            </w:r>
          </w:p>
        </w:tc>
        <w:tc>
          <w:tcPr>
            <w:tcW w:w="68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64837" w14:textId="64DAA75E" w:rsidR="005F4541" w:rsidRPr="00F6255F" w:rsidRDefault="005F4541" w:rsidP="005F454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9A55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.04.2021թ.</w:t>
            </w:r>
          </w:p>
        </w:tc>
      </w:tr>
      <w:tr w:rsidR="00256735" w14:paraId="39BBFA9D" w14:textId="77777777" w:rsidTr="00F870E6">
        <w:trPr>
          <w:trHeight w:val="288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56735" w14:paraId="51EABD42" w14:textId="77777777" w:rsidTr="00F870E6">
        <w:tc>
          <w:tcPr>
            <w:tcW w:w="1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256735" w:rsidRDefault="00256735" w:rsidP="0025673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56735" w14:paraId="2E431879" w14:textId="77777777" w:rsidTr="00F870E6">
        <w:trPr>
          <w:trHeight w:val="237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9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56735" w14:paraId="60866CD4" w14:textId="77777777" w:rsidTr="00F870E6">
        <w:trPr>
          <w:trHeight w:val="238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56735" w14:paraId="7F4BD50D" w14:textId="77777777" w:rsidTr="00F870E6">
        <w:trPr>
          <w:trHeight w:val="421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256735" w:rsidRDefault="00256735" w:rsidP="0025673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256735" w:rsidRDefault="00256735" w:rsidP="0025673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870E6" w:rsidRPr="0006590B" w14:paraId="69AC97D7" w14:textId="77777777" w:rsidTr="002E1294">
        <w:trPr>
          <w:trHeight w:val="313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40DDD274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1,5,9,10,11,12</w:t>
            </w:r>
          </w:p>
        </w:tc>
        <w:tc>
          <w:tcPr>
            <w:tcW w:w="156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65DED90C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Վիոլ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4A3383BF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20ՊՈԼ-ԳՀԱՊՁԲ-2021/6-1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31FF6E79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4.04.2021թ.</w:t>
            </w:r>
          </w:p>
        </w:tc>
        <w:tc>
          <w:tcPr>
            <w:tcW w:w="19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8379A9" w14:textId="3F4F3A76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25.12.2021թ.: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7449ACF4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_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7309" w14:textId="7ABE96A5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122.2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61E13" w14:textId="7CA632F8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122.220</w:t>
            </w:r>
          </w:p>
        </w:tc>
      </w:tr>
      <w:tr w:rsidR="00F870E6" w:rsidRPr="0006590B" w14:paraId="79E1C519" w14:textId="77777777" w:rsidTr="00393B4A">
        <w:trPr>
          <w:trHeight w:val="313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11E81" w14:textId="27E79BEE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2,8,13,14,15,19</w:t>
            </w:r>
          </w:p>
        </w:tc>
        <w:tc>
          <w:tcPr>
            <w:tcW w:w="156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8C3346" w14:textId="150DD214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A525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97DA60" w14:textId="00FA5247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20ՊՈԼ-ԳՀԱՊՁԲ-2021/6-2</w:t>
            </w:r>
          </w:p>
        </w:tc>
        <w:tc>
          <w:tcPr>
            <w:tcW w:w="126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A15577" w14:textId="77777777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2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587FBD" w14:textId="77777777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293068" w14:textId="77777777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2C8D7" w14:textId="623804B3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335.10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CFBF" w14:textId="1A193BC5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335.100</w:t>
            </w:r>
          </w:p>
        </w:tc>
      </w:tr>
      <w:tr w:rsidR="00F870E6" w:rsidRPr="0006590B" w14:paraId="2308483E" w14:textId="77777777" w:rsidTr="00393B4A">
        <w:trPr>
          <w:trHeight w:val="313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D10BF" w14:textId="46624DA0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18</w:t>
            </w:r>
          </w:p>
        </w:tc>
        <w:tc>
          <w:tcPr>
            <w:tcW w:w="156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84542" w14:textId="1A63C7F2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56735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256735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20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E5AE98" w14:textId="61B33359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20ՊՈԼ-ԳՀԱՊՁԲ-2021/6-3</w:t>
            </w:r>
          </w:p>
        </w:tc>
        <w:tc>
          <w:tcPr>
            <w:tcW w:w="126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67F136" w14:textId="77777777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2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D5EFD" w14:textId="77777777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1D67F" w14:textId="77777777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E7DA9" w14:textId="2C28868D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384.00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786BA" w14:textId="29BEAC5C" w:rsidR="00F870E6" w:rsidRPr="00F870E6" w:rsidRDefault="00F870E6" w:rsidP="00F87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384.000</w:t>
            </w:r>
          </w:p>
        </w:tc>
      </w:tr>
      <w:tr w:rsidR="00F870E6" w14:paraId="3B91C95E" w14:textId="77777777" w:rsidTr="00F870E6">
        <w:trPr>
          <w:trHeight w:val="150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0940B70E" w:rsidR="00F870E6" w:rsidRDefault="00F870E6" w:rsidP="00F870E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870E6" w14:paraId="48E619CB" w14:textId="77777777" w:rsidTr="00F870E6">
        <w:trPr>
          <w:trHeight w:val="150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7124F" w14:textId="77777777" w:rsidR="00F870E6" w:rsidRDefault="00F870E6" w:rsidP="00F870E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870E6" w:rsidRPr="00E31E51" w14:paraId="007223C0" w14:textId="77777777" w:rsidTr="00F870E6">
        <w:trPr>
          <w:trHeight w:val="12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F870E6" w:rsidRDefault="00F870E6" w:rsidP="00F870E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F870E6" w:rsidRDefault="00F870E6" w:rsidP="00F870E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6AEEAE4A" w:rsidR="00F870E6" w:rsidRDefault="00F870E6" w:rsidP="00F870E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533F0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F870E6" w:rsidRDefault="00F870E6" w:rsidP="00F870E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5E57" w14:textId="61A12E96" w:rsidR="00F870E6" w:rsidRPr="002533F0" w:rsidRDefault="00F870E6" w:rsidP="00F870E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6E34EF" w:rsidRPr="00084042" w14:paraId="5443DB6C" w14:textId="77777777" w:rsidTr="00F870E6">
        <w:trPr>
          <w:trHeight w:val="15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40E5A34C" w:rsidR="006E34EF" w:rsidRPr="006E34E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1,5,9,10,11,12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44B66D41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Վիոլա</w:t>
            </w:r>
            <w:proofErr w:type="spellEnd"/>
            <w:r w:rsidRPr="00C1120D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vAlign w:val="center"/>
          </w:tcPr>
          <w:p w14:paraId="72ED513E" w14:textId="34ED6E2D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00801026</w:t>
            </w:r>
          </w:p>
        </w:tc>
        <w:tc>
          <w:tcPr>
            <w:tcW w:w="4140" w:type="dxa"/>
            <w:gridSpan w:val="17"/>
            <w:vAlign w:val="center"/>
          </w:tcPr>
          <w:p w14:paraId="13A88A98" w14:textId="77777777" w:rsidR="006E34EF" w:rsidRPr="006E34EF" w:rsidRDefault="006E34EF" w:rsidP="006E34EF">
            <w:pPr>
              <w:pStyle w:val="Default"/>
              <w:jc w:val="center"/>
              <w:rPr>
                <w:rFonts w:ascii="Sylfaen" w:eastAsia="Times New Roman" w:hAnsi="Sylfaen" w:cs="Sylfaen"/>
                <w:b/>
                <w:color w:val="auto"/>
                <w:sz w:val="16"/>
                <w:szCs w:val="16"/>
                <w:lang w:eastAsia="ru-RU"/>
              </w:rPr>
            </w:pPr>
            <w:hyperlink r:id="rId8" w:history="1">
              <w:r w:rsidRPr="006E34EF">
                <w:rPr>
                  <w:rFonts w:ascii="Sylfaen" w:eastAsia="Times New Roman" w:hAnsi="Sylfaen" w:cs="Sylfaen"/>
                  <w:b/>
                  <w:color w:val="auto"/>
                  <w:sz w:val="16"/>
                  <w:szCs w:val="16"/>
                  <w:lang w:eastAsia="ru-RU"/>
                </w:rPr>
                <w:t>viola.diag@gmail.com</w:t>
              </w:r>
            </w:hyperlink>
          </w:p>
          <w:p w14:paraId="155299E8" w14:textId="43D99F51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010628021</w:t>
            </w:r>
          </w:p>
        </w:tc>
        <w:tc>
          <w:tcPr>
            <w:tcW w:w="2700" w:type="dxa"/>
            <w:gridSpan w:val="7"/>
            <w:vAlign w:val="center"/>
          </w:tcPr>
          <w:p w14:paraId="69BB5F4C" w14:textId="0EC1C5D0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ք. Երևան,Աճառյանի փ.2-րդ նրբ. թիվ 3</w:t>
            </w:r>
          </w:p>
        </w:tc>
      </w:tr>
      <w:tr w:rsidR="006E34EF" w:rsidRPr="00084042" w14:paraId="0E845DC3" w14:textId="77777777" w:rsidTr="00F870E6">
        <w:trPr>
          <w:trHeight w:val="15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20743" w14:textId="258A3DDE" w:rsidR="006E34EF" w:rsidRPr="006E34E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2,8,13,14,15,19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D8129" w14:textId="43742CAA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A525D">
              <w:rPr>
                <w:rFonts w:ascii="Sylfaen" w:hAnsi="Sylfaen" w:cs="Sylfaen"/>
                <w:b/>
                <w:sz w:val="16"/>
                <w:szCs w:val="16"/>
              </w:rPr>
              <w:t>«ԹԱԳ ՀԷՄ» ՍՊԸ</w:t>
            </w:r>
          </w:p>
        </w:tc>
        <w:tc>
          <w:tcPr>
            <w:tcW w:w="1620" w:type="dxa"/>
            <w:gridSpan w:val="7"/>
            <w:vAlign w:val="center"/>
          </w:tcPr>
          <w:p w14:paraId="6C50EA58" w14:textId="794634C8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01232586</w:t>
            </w:r>
          </w:p>
        </w:tc>
        <w:tc>
          <w:tcPr>
            <w:tcW w:w="4140" w:type="dxa"/>
            <w:gridSpan w:val="17"/>
            <w:vAlign w:val="center"/>
          </w:tcPr>
          <w:p w14:paraId="1563CCAD" w14:textId="77777777" w:rsidR="006E34EF" w:rsidRPr="006E34EF" w:rsidRDefault="006E34EF" w:rsidP="006E34EF">
            <w:pPr>
              <w:pStyle w:val="Default"/>
              <w:jc w:val="center"/>
              <w:rPr>
                <w:rFonts w:ascii="Sylfaen" w:eastAsia="Times New Roman" w:hAnsi="Sylfaen" w:cs="Sylfaen"/>
                <w:b/>
                <w:color w:val="auto"/>
                <w:sz w:val="16"/>
                <w:szCs w:val="16"/>
                <w:lang w:eastAsia="ru-RU"/>
              </w:rPr>
            </w:pPr>
            <w:hyperlink r:id="rId9" w:history="1">
              <w:r w:rsidRPr="006E34EF">
                <w:rPr>
                  <w:rFonts w:ascii="Sylfaen" w:eastAsia="Times New Roman" w:hAnsi="Sylfaen" w:cs="Sylfaen"/>
                  <w:b/>
                  <w:color w:val="auto"/>
                  <w:sz w:val="16"/>
                  <w:szCs w:val="16"/>
                  <w:lang w:eastAsia="ru-RU"/>
                </w:rPr>
                <w:t>taggem@mail.ru</w:t>
              </w:r>
            </w:hyperlink>
          </w:p>
          <w:p w14:paraId="773B13BF" w14:textId="30AFD19B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010-38-06-090</w:t>
            </w:r>
          </w:p>
        </w:tc>
        <w:tc>
          <w:tcPr>
            <w:tcW w:w="2700" w:type="dxa"/>
            <w:gridSpan w:val="7"/>
            <w:vAlign w:val="center"/>
          </w:tcPr>
          <w:p w14:paraId="3071883D" w14:textId="6408E918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ք. Երևան,Լենինգրադյան 31/7</w:t>
            </w:r>
          </w:p>
        </w:tc>
      </w:tr>
      <w:tr w:rsidR="006E34EF" w:rsidRPr="00084042" w14:paraId="0DFB0D51" w14:textId="77777777" w:rsidTr="00F870E6">
        <w:trPr>
          <w:trHeight w:val="15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0D26A" w14:textId="5AE24661" w:rsidR="006E34EF" w:rsidRPr="006E34E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870E6">
              <w:rPr>
                <w:rFonts w:ascii="Sylfaen" w:hAnsi="Sylfaen" w:cs="Sylfaen"/>
                <w:b/>
                <w:sz w:val="16"/>
                <w:szCs w:val="16"/>
              </w:rPr>
              <w:t>18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4DE56" w14:textId="35B2E229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6735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256735">
              <w:rPr>
                <w:rFonts w:ascii="Sylfaen" w:hAnsi="Sylfaen" w:cs="Sylfaen"/>
                <w:b/>
                <w:sz w:val="16"/>
                <w:szCs w:val="16"/>
              </w:rPr>
              <w:t>Խաչպար</w:t>
            </w:r>
            <w:proofErr w:type="spellEnd"/>
            <w:r w:rsidRPr="00256735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vAlign w:val="center"/>
          </w:tcPr>
          <w:p w14:paraId="04325B11" w14:textId="4919B7CB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00071045</w:t>
            </w:r>
          </w:p>
        </w:tc>
        <w:tc>
          <w:tcPr>
            <w:tcW w:w="4140" w:type="dxa"/>
            <w:gridSpan w:val="17"/>
            <w:vAlign w:val="center"/>
          </w:tcPr>
          <w:p w14:paraId="7AACC813" w14:textId="77777777" w:rsidR="006E34EF" w:rsidRPr="006E34EF" w:rsidRDefault="006E34EF" w:rsidP="006E34EF">
            <w:pPr>
              <w:pStyle w:val="Default"/>
              <w:jc w:val="center"/>
              <w:rPr>
                <w:rFonts w:ascii="Sylfaen" w:eastAsia="Times New Roman" w:hAnsi="Sylfaen" w:cs="Sylfaen"/>
                <w:b/>
                <w:color w:val="auto"/>
                <w:sz w:val="16"/>
                <w:szCs w:val="16"/>
                <w:lang w:eastAsia="ru-RU"/>
              </w:rPr>
            </w:pPr>
            <w:hyperlink r:id="rId10" w:history="1">
              <w:r w:rsidRPr="006E34EF">
                <w:rPr>
                  <w:rFonts w:ascii="Sylfaen" w:eastAsia="Times New Roman" w:hAnsi="Sylfaen" w:cs="Sylfaen"/>
                  <w:b/>
                  <w:color w:val="auto"/>
                  <w:sz w:val="16"/>
                  <w:szCs w:val="16"/>
                  <w:lang w:eastAsia="ru-RU"/>
                </w:rPr>
                <w:t>khachpar.llc@gmail.com</w:t>
              </w:r>
            </w:hyperlink>
          </w:p>
          <w:p w14:paraId="1ADC5C24" w14:textId="51847F3B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010746894</w:t>
            </w:r>
          </w:p>
        </w:tc>
        <w:tc>
          <w:tcPr>
            <w:tcW w:w="2700" w:type="dxa"/>
            <w:gridSpan w:val="7"/>
            <w:vAlign w:val="center"/>
          </w:tcPr>
          <w:p w14:paraId="12C79710" w14:textId="6311DDDD" w:rsidR="006E34EF" w:rsidRPr="00F6255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6E34EF">
              <w:rPr>
                <w:rFonts w:ascii="Sylfaen" w:hAnsi="Sylfaen" w:cs="Sylfaen"/>
                <w:b/>
                <w:sz w:val="16"/>
                <w:szCs w:val="16"/>
              </w:rPr>
              <w:t>ք.Երևան Րաֆֆու 33/7</w:t>
            </w:r>
          </w:p>
        </w:tc>
      </w:tr>
      <w:tr w:rsidR="006E34EF" w:rsidRPr="00084042" w14:paraId="6BED76CE" w14:textId="77777777" w:rsidTr="00F870E6">
        <w:trPr>
          <w:trHeight w:val="288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6E34EF" w:rsidRDefault="006E34EF" w:rsidP="006E34E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34EF" w:rsidRPr="00642FDA" w14:paraId="7261A9C9" w14:textId="77777777" w:rsidTr="00F870E6">
        <w:trPr>
          <w:trHeight w:val="394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6E34EF" w:rsidRDefault="006E34EF" w:rsidP="006E34E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6C68C1CB" w:rsidR="006E34EF" w:rsidRPr="00B97A47" w:rsidRDefault="006E34EF" w:rsidP="006E34EF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B97A4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6E34EF" w:rsidRPr="00642FDA" w14:paraId="5E6DA03B" w14:textId="77777777" w:rsidTr="00F870E6">
        <w:trPr>
          <w:trHeight w:val="288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6E34EF" w:rsidRDefault="006E34EF" w:rsidP="006E34E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34EF" w:rsidRPr="00642FDA" w14:paraId="58E3DD6B" w14:textId="77777777" w:rsidTr="00F870E6">
        <w:trPr>
          <w:trHeight w:val="475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E34EF" w:rsidRPr="00642FDA" w14:paraId="26B0F1E0" w14:textId="77777777" w:rsidTr="00F870E6">
        <w:trPr>
          <w:trHeight w:val="288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6E34EF" w:rsidRDefault="006E34EF" w:rsidP="006E34E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34EF" w:rsidRPr="00642FDA" w14:paraId="77003074" w14:textId="77777777" w:rsidTr="00F870E6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6E34E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E34EF" w:rsidRPr="00642FDA" w14:paraId="57EC86D2" w14:textId="77777777" w:rsidTr="00F870E6">
        <w:trPr>
          <w:trHeight w:val="288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6E34EF" w:rsidRDefault="006E34EF" w:rsidP="006E34E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34EF" w:rsidRPr="00642FDA" w14:paraId="40693CD4" w14:textId="77777777" w:rsidTr="00F870E6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870B9" w14:textId="22F1DB37" w:rsidR="006E34EF" w:rsidRDefault="006E34EF" w:rsidP="006E34EF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6E34EF" w:rsidRPr="00642FDA" w14:paraId="2019B85F" w14:textId="77777777" w:rsidTr="00F870E6">
        <w:trPr>
          <w:trHeight w:val="288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6E34EF" w:rsidRDefault="006E34EF" w:rsidP="006E34E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E34EF" w14:paraId="710C25E0" w14:textId="77777777" w:rsidTr="00F870E6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6E34EF" w:rsidRDefault="006E34EF" w:rsidP="006E34E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E34EF" w14:paraId="3A3130B8" w14:textId="77777777" w:rsidTr="00F870E6">
        <w:trPr>
          <w:trHeight w:val="288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6E34EF" w:rsidRDefault="006E34EF" w:rsidP="006E34E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E34EF" w14:paraId="4929800A" w14:textId="77777777" w:rsidTr="00F870E6">
        <w:trPr>
          <w:trHeight w:val="227"/>
        </w:trPr>
        <w:tc>
          <w:tcPr>
            <w:tcW w:w="1131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6D797" w14:textId="3373A506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E34EF" w14:paraId="5A2F0161" w14:textId="77777777" w:rsidTr="00F870E6">
        <w:trPr>
          <w:trHeight w:val="4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FF53B" w14:textId="57DFA461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FAD7A" w14:textId="768E9B10" w:rsidR="006E34EF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E34EF" w14:paraId="1F82ADCD" w14:textId="77777777" w:rsidTr="00F870E6">
        <w:trPr>
          <w:trHeight w:val="268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3E7131F4" w:rsidR="006E34EF" w:rsidRPr="00AA6D62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լիսա Նիկոլայան</w:t>
            </w:r>
          </w:p>
        </w:tc>
        <w:tc>
          <w:tcPr>
            <w:tcW w:w="5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059FE" w14:textId="683C782A" w:rsidR="006E34EF" w:rsidRPr="00AA6D62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lis.nikolayan@mail.ru</w:t>
            </w:r>
          </w:p>
        </w:tc>
        <w:tc>
          <w:tcPr>
            <w:tcW w:w="2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92C3B" w14:textId="0D534591" w:rsidR="006E34EF" w:rsidRPr="009E2C2B" w:rsidRDefault="006E34EF" w:rsidP="006E34E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B4997">
              <w:rPr>
                <w:rFonts w:ascii="GHEA Grapalat" w:hAnsi="GHEA Grapalat"/>
                <w:b/>
                <w:bCs/>
                <w:sz w:val="16"/>
                <w:szCs w:val="16"/>
              </w:rPr>
              <w:t>098680128</w:t>
            </w:r>
          </w:p>
        </w:tc>
      </w:tr>
    </w:tbl>
    <w:p w14:paraId="36822C12" w14:textId="30AA66EC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B8255D" w:rsidRPr="005F4E61">
        <w:rPr>
          <w:rFonts w:ascii="Sylfaen" w:hAnsi="Sylfaen" w:cs="Sylfaen"/>
          <w:sz w:val="20"/>
          <w:lang w:val="af-ZA"/>
        </w:rPr>
        <w:t>` «Թիվ 20 պոլիկլինիկա» ՓԲ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E843" w14:textId="77777777" w:rsidR="00CE2D2B" w:rsidRDefault="00CE2D2B" w:rsidP="00285425">
      <w:r>
        <w:separator/>
      </w:r>
    </w:p>
  </w:endnote>
  <w:endnote w:type="continuationSeparator" w:id="0">
    <w:p w14:paraId="0D97DBD4" w14:textId="77777777" w:rsidR="00CE2D2B" w:rsidRDefault="00CE2D2B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7284" w14:textId="77777777" w:rsidR="00CE2D2B" w:rsidRDefault="00CE2D2B" w:rsidP="00285425">
      <w:r>
        <w:separator/>
      </w:r>
    </w:p>
  </w:footnote>
  <w:footnote w:type="continuationSeparator" w:id="0">
    <w:p w14:paraId="76FCD4BA" w14:textId="77777777" w:rsidR="00CE2D2B" w:rsidRDefault="00CE2D2B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47C2"/>
    <w:rsid w:val="00017150"/>
    <w:rsid w:val="000212FD"/>
    <w:rsid w:val="00044F67"/>
    <w:rsid w:val="0006439A"/>
    <w:rsid w:val="0006590B"/>
    <w:rsid w:val="0007423B"/>
    <w:rsid w:val="00084042"/>
    <w:rsid w:val="000B0BD8"/>
    <w:rsid w:val="000B0E99"/>
    <w:rsid w:val="000B1597"/>
    <w:rsid w:val="000B4997"/>
    <w:rsid w:val="000B7DD2"/>
    <w:rsid w:val="000D39A0"/>
    <w:rsid w:val="000E64C5"/>
    <w:rsid w:val="000E7B26"/>
    <w:rsid w:val="000F1260"/>
    <w:rsid w:val="000F34E6"/>
    <w:rsid w:val="00100E1D"/>
    <w:rsid w:val="0010351B"/>
    <w:rsid w:val="0010418A"/>
    <w:rsid w:val="0011004B"/>
    <w:rsid w:val="00125859"/>
    <w:rsid w:val="00146BDA"/>
    <w:rsid w:val="00146F2B"/>
    <w:rsid w:val="00154A12"/>
    <w:rsid w:val="001616D5"/>
    <w:rsid w:val="0016208B"/>
    <w:rsid w:val="00180671"/>
    <w:rsid w:val="001834D2"/>
    <w:rsid w:val="0019492B"/>
    <w:rsid w:val="001A1BB6"/>
    <w:rsid w:val="001A6991"/>
    <w:rsid w:val="001B1042"/>
    <w:rsid w:val="001C492E"/>
    <w:rsid w:val="001F52AF"/>
    <w:rsid w:val="00215295"/>
    <w:rsid w:val="00224D8A"/>
    <w:rsid w:val="00231695"/>
    <w:rsid w:val="0024629B"/>
    <w:rsid w:val="00250219"/>
    <w:rsid w:val="002533F0"/>
    <w:rsid w:val="00255CF3"/>
    <w:rsid w:val="00256735"/>
    <w:rsid w:val="0025791A"/>
    <w:rsid w:val="00261187"/>
    <w:rsid w:val="00270985"/>
    <w:rsid w:val="00271E47"/>
    <w:rsid w:val="00273A54"/>
    <w:rsid w:val="00277FD7"/>
    <w:rsid w:val="00280942"/>
    <w:rsid w:val="00281CF4"/>
    <w:rsid w:val="00285425"/>
    <w:rsid w:val="0029563B"/>
    <w:rsid w:val="002A0C74"/>
    <w:rsid w:val="002C2543"/>
    <w:rsid w:val="002D1250"/>
    <w:rsid w:val="0030302A"/>
    <w:rsid w:val="00305BE3"/>
    <w:rsid w:val="003143DC"/>
    <w:rsid w:val="0031694B"/>
    <w:rsid w:val="00325816"/>
    <w:rsid w:val="00327F78"/>
    <w:rsid w:val="00331808"/>
    <w:rsid w:val="00335BAD"/>
    <w:rsid w:val="00351396"/>
    <w:rsid w:val="00364BD0"/>
    <w:rsid w:val="00370F34"/>
    <w:rsid w:val="003950D9"/>
    <w:rsid w:val="00395C0E"/>
    <w:rsid w:val="003D6EA8"/>
    <w:rsid w:val="003E556F"/>
    <w:rsid w:val="003F2524"/>
    <w:rsid w:val="00406F7B"/>
    <w:rsid w:val="004234BA"/>
    <w:rsid w:val="00424980"/>
    <w:rsid w:val="00430058"/>
    <w:rsid w:val="004428C3"/>
    <w:rsid w:val="00464939"/>
    <w:rsid w:val="0046784F"/>
    <w:rsid w:val="00470B72"/>
    <w:rsid w:val="00472CBC"/>
    <w:rsid w:val="00482789"/>
    <w:rsid w:val="00496EC3"/>
    <w:rsid w:val="004B195C"/>
    <w:rsid w:val="004C1249"/>
    <w:rsid w:val="004C13BB"/>
    <w:rsid w:val="004C342B"/>
    <w:rsid w:val="004C345C"/>
    <w:rsid w:val="004D22CC"/>
    <w:rsid w:val="004E7410"/>
    <w:rsid w:val="004F3131"/>
    <w:rsid w:val="004F382B"/>
    <w:rsid w:val="005003C2"/>
    <w:rsid w:val="00502FA3"/>
    <w:rsid w:val="00505409"/>
    <w:rsid w:val="00517408"/>
    <w:rsid w:val="00517C47"/>
    <w:rsid w:val="005213B4"/>
    <w:rsid w:val="0053074F"/>
    <w:rsid w:val="00536E5D"/>
    <w:rsid w:val="0056629D"/>
    <w:rsid w:val="0058505E"/>
    <w:rsid w:val="005B0F1C"/>
    <w:rsid w:val="005C68F9"/>
    <w:rsid w:val="005E2788"/>
    <w:rsid w:val="005E7A70"/>
    <w:rsid w:val="005F4541"/>
    <w:rsid w:val="005F4E61"/>
    <w:rsid w:val="005F6B1B"/>
    <w:rsid w:val="00622ACE"/>
    <w:rsid w:val="0063104D"/>
    <w:rsid w:val="00632238"/>
    <w:rsid w:val="00642FDA"/>
    <w:rsid w:val="00647704"/>
    <w:rsid w:val="00652236"/>
    <w:rsid w:val="00665BB4"/>
    <w:rsid w:val="006850B3"/>
    <w:rsid w:val="00693698"/>
    <w:rsid w:val="006A16ED"/>
    <w:rsid w:val="006A6489"/>
    <w:rsid w:val="006C2F75"/>
    <w:rsid w:val="006C6BE1"/>
    <w:rsid w:val="006D6AA7"/>
    <w:rsid w:val="006E34EF"/>
    <w:rsid w:val="006E6514"/>
    <w:rsid w:val="006F4FC1"/>
    <w:rsid w:val="0070032F"/>
    <w:rsid w:val="0070634C"/>
    <w:rsid w:val="00731B02"/>
    <w:rsid w:val="00732938"/>
    <w:rsid w:val="00740284"/>
    <w:rsid w:val="00745FB3"/>
    <w:rsid w:val="00752123"/>
    <w:rsid w:val="007A09EB"/>
    <w:rsid w:val="007C2294"/>
    <w:rsid w:val="007C47D5"/>
    <w:rsid w:val="007D152E"/>
    <w:rsid w:val="007D2AFF"/>
    <w:rsid w:val="007D4E8C"/>
    <w:rsid w:val="007D7861"/>
    <w:rsid w:val="007F479B"/>
    <w:rsid w:val="007F618C"/>
    <w:rsid w:val="00800D79"/>
    <w:rsid w:val="00801703"/>
    <w:rsid w:val="0081234C"/>
    <w:rsid w:val="00822D7B"/>
    <w:rsid w:val="00830E2B"/>
    <w:rsid w:val="00835393"/>
    <w:rsid w:val="00857D80"/>
    <w:rsid w:val="00862D3E"/>
    <w:rsid w:val="00876B0D"/>
    <w:rsid w:val="00877DB8"/>
    <w:rsid w:val="00890CD6"/>
    <w:rsid w:val="00891C84"/>
    <w:rsid w:val="00893FC5"/>
    <w:rsid w:val="008B6FF1"/>
    <w:rsid w:val="008C144A"/>
    <w:rsid w:val="008C1E0C"/>
    <w:rsid w:val="008E36EA"/>
    <w:rsid w:val="0090006E"/>
    <w:rsid w:val="00900D99"/>
    <w:rsid w:val="0091539B"/>
    <w:rsid w:val="009217EB"/>
    <w:rsid w:val="009261C7"/>
    <w:rsid w:val="00932FD5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82AAF"/>
    <w:rsid w:val="00992181"/>
    <w:rsid w:val="009A4475"/>
    <w:rsid w:val="009A4E4C"/>
    <w:rsid w:val="009A5561"/>
    <w:rsid w:val="009B0618"/>
    <w:rsid w:val="009B4471"/>
    <w:rsid w:val="009D0BD5"/>
    <w:rsid w:val="009E2C2B"/>
    <w:rsid w:val="009F0A88"/>
    <w:rsid w:val="00A14952"/>
    <w:rsid w:val="00A14B67"/>
    <w:rsid w:val="00A2293D"/>
    <w:rsid w:val="00A230B8"/>
    <w:rsid w:val="00A24162"/>
    <w:rsid w:val="00A30928"/>
    <w:rsid w:val="00A35D1D"/>
    <w:rsid w:val="00A607F7"/>
    <w:rsid w:val="00A85CB9"/>
    <w:rsid w:val="00A872FA"/>
    <w:rsid w:val="00A96E0A"/>
    <w:rsid w:val="00AA61C3"/>
    <w:rsid w:val="00AA6D62"/>
    <w:rsid w:val="00AC527D"/>
    <w:rsid w:val="00AD4DC6"/>
    <w:rsid w:val="00AE73D6"/>
    <w:rsid w:val="00AF1F50"/>
    <w:rsid w:val="00B2225F"/>
    <w:rsid w:val="00B23563"/>
    <w:rsid w:val="00B3514F"/>
    <w:rsid w:val="00B41119"/>
    <w:rsid w:val="00B535BA"/>
    <w:rsid w:val="00B6221F"/>
    <w:rsid w:val="00B71355"/>
    <w:rsid w:val="00B754CE"/>
    <w:rsid w:val="00B808AB"/>
    <w:rsid w:val="00B80B00"/>
    <w:rsid w:val="00B8156E"/>
    <w:rsid w:val="00B8255D"/>
    <w:rsid w:val="00B84E94"/>
    <w:rsid w:val="00B94F5A"/>
    <w:rsid w:val="00B97A47"/>
    <w:rsid w:val="00BA4D43"/>
    <w:rsid w:val="00BA5780"/>
    <w:rsid w:val="00BB63BA"/>
    <w:rsid w:val="00BD6E64"/>
    <w:rsid w:val="00BE707C"/>
    <w:rsid w:val="00BF21DA"/>
    <w:rsid w:val="00BF2288"/>
    <w:rsid w:val="00C1120D"/>
    <w:rsid w:val="00C13685"/>
    <w:rsid w:val="00C16DCC"/>
    <w:rsid w:val="00C34190"/>
    <w:rsid w:val="00C42645"/>
    <w:rsid w:val="00C44E32"/>
    <w:rsid w:val="00C462DB"/>
    <w:rsid w:val="00C508C0"/>
    <w:rsid w:val="00C55F53"/>
    <w:rsid w:val="00C63061"/>
    <w:rsid w:val="00C64439"/>
    <w:rsid w:val="00C81908"/>
    <w:rsid w:val="00C84CF1"/>
    <w:rsid w:val="00CA7071"/>
    <w:rsid w:val="00CA7D4A"/>
    <w:rsid w:val="00CD0018"/>
    <w:rsid w:val="00CD0192"/>
    <w:rsid w:val="00CD4BD4"/>
    <w:rsid w:val="00CD6408"/>
    <w:rsid w:val="00CE2D2B"/>
    <w:rsid w:val="00CE7471"/>
    <w:rsid w:val="00D025E1"/>
    <w:rsid w:val="00D03CBD"/>
    <w:rsid w:val="00D2316C"/>
    <w:rsid w:val="00D234B2"/>
    <w:rsid w:val="00D31780"/>
    <w:rsid w:val="00D31E0D"/>
    <w:rsid w:val="00D32DD4"/>
    <w:rsid w:val="00D37BBD"/>
    <w:rsid w:val="00D56EA5"/>
    <w:rsid w:val="00D621E3"/>
    <w:rsid w:val="00D67198"/>
    <w:rsid w:val="00D82ECE"/>
    <w:rsid w:val="00D84AD0"/>
    <w:rsid w:val="00D8521E"/>
    <w:rsid w:val="00D85B3A"/>
    <w:rsid w:val="00D96E8F"/>
    <w:rsid w:val="00DA10B5"/>
    <w:rsid w:val="00DB4FD5"/>
    <w:rsid w:val="00DB6B3C"/>
    <w:rsid w:val="00DE2097"/>
    <w:rsid w:val="00DE780C"/>
    <w:rsid w:val="00DE78FB"/>
    <w:rsid w:val="00DF3C32"/>
    <w:rsid w:val="00E13520"/>
    <w:rsid w:val="00E1741D"/>
    <w:rsid w:val="00E2141A"/>
    <w:rsid w:val="00E31E51"/>
    <w:rsid w:val="00E353E9"/>
    <w:rsid w:val="00E4367E"/>
    <w:rsid w:val="00E474D3"/>
    <w:rsid w:val="00E550D1"/>
    <w:rsid w:val="00E56C1A"/>
    <w:rsid w:val="00E57A47"/>
    <w:rsid w:val="00E65710"/>
    <w:rsid w:val="00E67DC0"/>
    <w:rsid w:val="00E72D67"/>
    <w:rsid w:val="00E76CF4"/>
    <w:rsid w:val="00E77147"/>
    <w:rsid w:val="00E7792A"/>
    <w:rsid w:val="00E85EE7"/>
    <w:rsid w:val="00E9058A"/>
    <w:rsid w:val="00E93FF5"/>
    <w:rsid w:val="00EA7F37"/>
    <w:rsid w:val="00EB03A3"/>
    <w:rsid w:val="00EC7004"/>
    <w:rsid w:val="00ED34FB"/>
    <w:rsid w:val="00ED692D"/>
    <w:rsid w:val="00F253E9"/>
    <w:rsid w:val="00F30757"/>
    <w:rsid w:val="00F32CBF"/>
    <w:rsid w:val="00F5133F"/>
    <w:rsid w:val="00F6255F"/>
    <w:rsid w:val="00F62647"/>
    <w:rsid w:val="00F709D8"/>
    <w:rsid w:val="00F81D18"/>
    <w:rsid w:val="00F84F3D"/>
    <w:rsid w:val="00F870E6"/>
    <w:rsid w:val="00F9261A"/>
    <w:rsid w:val="00FD4147"/>
    <w:rsid w:val="00FD4BB5"/>
    <w:rsid w:val="00FD4FDA"/>
    <w:rsid w:val="00FE0F9A"/>
    <w:rsid w:val="00FE1265"/>
    <w:rsid w:val="00FE6D77"/>
    <w:rsid w:val="00FF4739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2533F0"/>
    <w:pPr>
      <w:autoSpaceDE w:val="0"/>
      <w:autoSpaceDN w:val="0"/>
      <w:adjustRightInd w:val="0"/>
      <w:spacing w:after="0" w:line="240" w:lineRule="auto"/>
    </w:pPr>
    <w:rPr>
      <w:rFonts w:ascii="Franklin Gothic Medium Cond" w:eastAsia="Calibri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.di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chpar.ll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gge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190D-4B99-4C86-90C0-156710F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51</cp:revision>
  <cp:lastPrinted>2019-11-12T05:31:00Z</cp:lastPrinted>
  <dcterms:created xsi:type="dcterms:W3CDTF">2020-03-30T12:27:00Z</dcterms:created>
  <dcterms:modified xsi:type="dcterms:W3CDTF">2021-05-20T07:55:00Z</dcterms:modified>
</cp:coreProperties>
</file>